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F76991">
        <w:rPr>
          <w:rFonts w:ascii="Arial" w:hAnsi="Arial" w:cs="Arial"/>
          <w:b/>
          <w:snapToGrid w:val="0"/>
          <w:sz w:val="24"/>
          <w:szCs w:val="24"/>
        </w:rPr>
        <w:t>1</w:t>
      </w:r>
      <w:r w:rsidR="00F85CC3">
        <w:rPr>
          <w:rFonts w:ascii="Arial" w:hAnsi="Arial" w:cs="Arial"/>
          <w:b/>
          <w:snapToGrid w:val="0"/>
          <w:sz w:val="24"/>
          <w:szCs w:val="24"/>
        </w:rPr>
        <w:t>8</w:t>
      </w:r>
      <w:r w:rsidR="001953C1">
        <w:rPr>
          <w:rFonts w:ascii="Arial" w:hAnsi="Arial" w:cs="Arial"/>
          <w:b/>
          <w:snapToGrid w:val="0"/>
          <w:sz w:val="24"/>
          <w:szCs w:val="24"/>
        </w:rPr>
        <w:t xml:space="preserve">th </w:t>
      </w:r>
      <w:r w:rsidR="00F85CC3">
        <w:rPr>
          <w:rFonts w:ascii="Arial" w:hAnsi="Arial" w:cs="Arial"/>
          <w:b/>
          <w:snapToGrid w:val="0"/>
          <w:sz w:val="24"/>
          <w:szCs w:val="24"/>
        </w:rPr>
        <w:t>April</w:t>
      </w:r>
      <w:r>
        <w:rPr>
          <w:rFonts w:ascii="Arial" w:hAnsi="Arial" w:cs="Arial"/>
          <w:b/>
          <w:snapToGrid w:val="0"/>
          <w:sz w:val="24"/>
          <w:szCs w:val="24"/>
        </w:rPr>
        <w:t>, 201</w:t>
      </w:r>
      <w:r w:rsidR="00427333">
        <w:rPr>
          <w:rFonts w:ascii="Arial" w:hAnsi="Arial" w:cs="Arial"/>
          <w:b/>
          <w:snapToGrid w:val="0"/>
          <w:sz w:val="24"/>
          <w:szCs w:val="24"/>
        </w:rPr>
        <w:t>8</w:t>
      </w:r>
    </w:p>
    <w:p w:rsidR="00DC0694" w:rsidRPr="0063558D" w:rsidRDefault="00DC0694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F85CC3">
        <w:rPr>
          <w:rFonts w:ascii="Arial" w:hAnsi="Arial" w:cs="Arial"/>
          <w:b/>
          <w:snapToGrid w:val="0"/>
          <w:sz w:val="24"/>
          <w:szCs w:val="24"/>
        </w:rPr>
        <w:t>9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5A6673">
        <w:rPr>
          <w:rFonts w:ascii="Arial" w:hAnsi="Arial" w:cs="Arial"/>
          <w:b/>
          <w:snapToGrid w:val="0"/>
          <w:sz w:val="24"/>
          <w:szCs w:val="24"/>
        </w:rPr>
        <w:t>i</w:t>
      </w:r>
      <w:r w:rsidR="00AF0F43">
        <w:rPr>
          <w:rFonts w:ascii="Arial" w:hAnsi="Arial" w:cs="Arial"/>
          <w:b/>
          <w:snapToGrid w:val="0"/>
          <w:sz w:val="24"/>
          <w:szCs w:val="24"/>
        </w:rPr>
        <w:t>i</w:t>
      </w:r>
      <w:r w:rsidR="00F85CC3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 w:rsidR="005A6673">
        <w:rPr>
          <w:rFonts w:ascii="Arial" w:hAnsi="Arial" w:cs="Arial"/>
          <w:b/>
          <w:snapToGrid w:val="0"/>
          <w:sz w:val="24"/>
          <w:szCs w:val="24"/>
        </w:rPr>
        <w:t>Receip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5A6673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9A6F67" w:rsidTr="006350ED">
        <w:tc>
          <w:tcPr>
            <w:tcW w:w="2093" w:type="dxa"/>
          </w:tcPr>
          <w:p w:rsidR="009A6F67" w:rsidRPr="009A6F67" w:rsidRDefault="00F85CC3" w:rsidP="0042733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6th April</w:t>
            </w:r>
          </w:p>
        </w:tc>
        <w:tc>
          <w:tcPr>
            <w:tcW w:w="4139" w:type="dxa"/>
          </w:tcPr>
          <w:p w:rsidR="009A6F67" w:rsidRPr="009A6F67" w:rsidRDefault="00F85CC3" w:rsidP="0035183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ochford District Council</w:t>
            </w:r>
          </w:p>
        </w:tc>
        <w:tc>
          <w:tcPr>
            <w:tcW w:w="5953" w:type="dxa"/>
          </w:tcPr>
          <w:p w:rsidR="009A6F67" w:rsidRPr="009A6F67" w:rsidRDefault="00F85CC3" w:rsidP="002C436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Precept – 1st Instalment</w:t>
            </w:r>
          </w:p>
        </w:tc>
        <w:tc>
          <w:tcPr>
            <w:tcW w:w="850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6F67" w:rsidRPr="009A6F67" w:rsidRDefault="00F85CC3" w:rsidP="00140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,375.00</w:t>
            </w:r>
          </w:p>
        </w:tc>
      </w:tr>
      <w:tr w:rsidR="006350ED" w:rsidTr="006350ED">
        <w:tc>
          <w:tcPr>
            <w:tcW w:w="2093" w:type="dxa"/>
          </w:tcPr>
          <w:p w:rsidR="006350ED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B91E48" w:rsidRDefault="006350ED" w:rsidP="00B72B3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B91E4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6B3E7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CB0EF3" w:rsidRDefault="006350ED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B91E4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0EF3" w:rsidTr="006350ED">
        <w:tc>
          <w:tcPr>
            <w:tcW w:w="2093" w:type="dxa"/>
          </w:tcPr>
          <w:p w:rsidR="00CB0EF3" w:rsidRDefault="00CB0EF3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0EF3" w:rsidRPr="002A06F3" w:rsidRDefault="00CB0EF3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0EF3" w:rsidRPr="00B91E48" w:rsidRDefault="00CB0EF3" w:rsidP="004028C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EF1B3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0ED" w:rsidRDefault="006350ED" w:rsidP="00E6174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E61743">
              <w:rPr>
                <w:rFonts w:ascii="Arial" w:hAnsi="Arial" w:cs="Arial"/>
                <w:snapToGrid w:val="0"/>
                <w:sz w:val="24"/>
                <w:szCs w:val="24"/>
              </w:rPr>
              <w:t>137</w:t>
            </w:r>
            <w:r w:rsidR="00F85CC3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bookmarkStart w:id="0" w:name="_GoBack"/>
            <w:bookmarkEnd w:id="0"/>
            <w:r w:rsidR="00E61743">
              <w:rPr>
                <w:rFonts w:ascii="Arial" w:hAnsi="Arial" w:cs="Arial"/>
                <w:snapToGrid w:val="0"/>
                <w:sz w:val="24"/>
                <w:szCs w:val="24"/>
              </w:rPr>
              <w:t>.00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146EC9" w:rsidRDefault="00146EC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E34687" w:rsidRDefault="00E34687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F7699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</w:t>
      </w:r>
      <w:r w:rsidR="00F85CC3">
        <w:rPr>
          <w:rFonts w:ascii="Arial" w:hAnsi="Arial" w:cs="Arial"/>
          <w:snapToGrid w:val="0"/>
          <w:sz w:val="24"/>
          <w:szCs w:val="24"/>
        </w:rPr>
        <w:t>8</w:t>
      </w:r>
      <w:r w:rsidR="00427333">
        <w:rPr>
          <w:rFonts w:ascii="Arial" w:hAnsi="Arial" w:cs="Arial"/>
          <w:snapToGrid w:val="0"/>
          <w:sz w:val="24"/>
          <w:szCs w:val="24"/>
        </w:rPr>
        <w:t>th</w:t>
      </w:r>
      <w:r w:rsidR="001953C1">
        <w:rPr>
          <w:rFonts w:ascii="Arial" w:hAnsi="Arial" w:cs="Arial"/>
          <w:snapToGrid w:val="0"/>
          <w:sz w:val="24"/>
          <w:szCs w:val="24"/>
        </w:rPr>
        <w:t xml:space="preserve"> </w:t>
      </w:r>
      <w:r w:rsidR="00F85CC3">
        <w:rPr>
          <w:rFonts w:ascii="Arial" w:hAnsi="Arial" w:cs="Arial"/>
          <w:snapToGrid w:val="0"/>
          <w:sz w:val="24"/>
          <w:szCs w:val="24"/>
        </w:rPr>
        <w:t>April</w:t>
      </w:r>
      <w:r w:rsidR="0086667D">
        <w:rPr>
          <w:rFonts w:ascii="Arial" w:hAnsi="Arial" w:cs="Arial"/>
          <w:snapToGrid w:val="0"/>
          <w:sz w:val="24"/>
          <w:szCs w:val="24"/>
        </w:rPr>
        <w:t>, 201</w:t>
      </w:r>
      <w:r w:rsidR="00427333">
        <w:rPr>
          <w:rFonts w:ascii="Arial" w:hAnsi="Arial" w:cs="Arial"/>
          <w:snapToGrid w:val="0"/>
          <w:sz w:val="24"/>
          <w:szCs w:val="24"/>
        </w:rPr>
        <w:t>8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AD7" w:rsidRDefault="00D71AD7">
      <w:r>
        <w:separator/>
      </w:r>
    </w:p>
  </w:endnote>
  <w:endnote w:type="continuationSeparator" w:id="0">
    <w:p w:rsidR="00D71AD7" w:rsidRDefault="00D7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F85CC3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AD7" w:rsidRDefault="00D71AD7">
      <w:r>
        <w:separator/>
      </w:r>
    </w:p>
  </w:footnote>
  <w:footnote w:type="continuationSeparator" w:id="0">
    <w:p w:rsidR="00D71AD7" w:rsidRDefault="00D71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703"/>
    <w:rsid w:val="00006EE4"/>
    <w:rsid w:val="00006FE3"/>
    <w:rsid w:val="00010079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D87"/>
    <w:rsid w:val="000310C9"/>
    <w:rsid w:val="00031826"/>
    <w:rsid w:val="00033275"/>
    <w:rsid w:val="000336EC"/>
    <w:rsid w:val="00033ED9"/>
    <w:rsid w:val="00033FA2"/>
    <w:rsid w:val="00034614"/>
    <w:rsid w:val="000364B9"/>
    <w:rsid w:val="00037F1B"/>
    <w:rsid w:val="00040CD1"/>
    <w:rsid w:val="00040FBD"/>
    <w:rsid w:val="000416FE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57FD"/>
    <w:rsid w:val="00056648"/>
    <w:rsid w:val="00056715"/>
    <w:rsid w:val="00060265"/>
    <w:rsid w:val="00062303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D17"/>
    <w:rsid w:val="00081093"/>
    <w:rsid w:val="0008273F"/>
    <w:rsid w:val="00082961"/>
    <w:rsid w:val="00085DB2"/>
    <w:rsid w:val="00091FC9"/>
    <w:rsid w:val="00092226"/>
    <w:rsid w:val="00092E0B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7203"/>
    <w:rsid w:val="000C0E31"/>
    <w:rsid w:val="000C5979"/>
    <w:rsid w:val="000D0CA4"/>
    <w:rsid w:val="000D0ED0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996"/>
    <w:rsid w:val="000F43F4"/>
    <w:rsid w:val="000F4893"/>
    <w:rsid w:val="000F4D39"/>
    <w:rsid w:val="000F4D5A"/>
    <w:rsid w:val="000F5768"/>
    <w:rsid w:val="000F69A3"/>
    <w:rsid w:val="000F7C7C"/>
    <w:rsid w:val="000F7ED7"/>
    <w:rsid w:val="0010067E"/>
    <w:rsid w:val="00101388"/>
    <w:rsid w:val="0010173F"/>
    <w:rsid w:val="00102A55"/>
    <w:rsid w:val="00103160"/>
    <w:rsid w:val="00103BD1"/>
    <w:rsid w:val="00104B08"/>
    <w:rsid w:val="001102E5"/>
    <w:rsid w:val="00110F75"/>
    <w:rsid w:val="0011123C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741"/>
    <w:rsid w:val="0012676F"/>
    <w:rsid w:val="0013071D"/>
    <w:rsid w:val="00131454"/>
    <w:rsid w:val="00131836"/>
    <w:rsid w:val="0013244D"/>
    <w:rsid w:val="001327C8"/>
    <w:rsid w:val="00133653"/>
    <w:rsid w:val="00134F64"/>
    <w:rsid w:val="001408D7"/>
    <w:rsid w:val="00141377"/>
    <w:rsid w:val="0014200F"/>
    <w:rsid w:val="001424B3"/>
    <w:rsid w:val="00144589"/>
    <w:rsid w:val="001464AA"/>
    <w:rsid w:val="001468A0"/>
    <w:rsid w:val="00146BC5"/>
    <w:rsid w:val="00146EC9"/>
    <w:rsid w:val="001470CC"/>
    <w:rsid w:val="00147661"/>
    <w:rsid w:val="001477C6"/>
    <w:rsid w:val="001479F0"/>
    <w:rsid w:val="00147F09"/>
    <w:rsid w:val="0015013A"/>
    <w:rsid w:val="00154BFD"/>
    <w:rsid w:val="00155141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53C1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3F8C"/>
    <w:rsid w:val="001C4863"/>
    <w:rsid w:val="001C5FEE"/>
    <w:rsid w:val="001C6DBB"/>
    <w:rsid w:val="001C7E16"/>
    <w:rsid w:val="001D2991"/>
    <w:rsid w:val="001D310A"/>
    <w:rsid w:val="001D3D80"/>
    <w:rsid w:val="001D3F40"/>
    <w:rsid w:val="001D665B"/>
    <w:rsid w:val="001E0B97"/>
    <w:rsid w:val="001E25DD"/>
    <w:rsid w:val="001E29E2"/>
    <w:rsid w:val="001E3213"/>
    <w:rsid w:val="001E660C"/>
    <w:rsid w:val="001E7D02"/>
    <w:rsid w:val="001F5A49"/>
    <w:rsid w:val="001F61EA"/>
    <w:rsid w:val="001F641E"/>
    <w:rsid w:val="001F6EC8"/>
    <w:rsid w:val="002005E3"/>
    <w:rsid w:val="002009BA"/>
    <w:rsid w:val="0020232C"/>
    <w:rsid w:val="00203FF0"/>
    <w:rsid w:val="00205865"/>
    <w:rsid w:val="00206044"/>
    <w:rsid w:val="00210849"/>
    <w:rsid w:val="00210F86"/>
    <w:rsid w:val="002110EE"/>
    <w:rsid w:val="002128BA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47E8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724A"/>
    <w:rsid w:val="00240131"/>
    <w:rsid w:val="0024081A"/>
    <w:rsid w:val="002415EE"/>
    <w:rsid w:val="0024170E"/>
    <w:rsid w:val="002427B1"/>
    <w:rsid w:val="00243AA8"/>
    <w:rsid w:val="002440A0"/>
    <w:rsid w:val="0024502F"/>
    <w:rsid w:val="0024656D"/>
    <w:rsid w:val="002466E5"/>
    <w:rsid w:val="002541FD"/>
    <w:rsid w:val="002557BD"/>
    <w:rsid w:val="002559AA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B6B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20"/>
    <w:rsid w:val="002B2E7C"/>
    <w:rsid w:val="002B4CA8"/>
    <w:rsid w:val="002C3E1B"/>
    <w:rsid w:val="002C4367"/>
    <w:rsid w:val="002C6DB0"/>
    <w:rsid w:val="002C7026"/>
    <w:rsid w:val="002C7645"/>
    <w:rsid w:val="002D1187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1005"/>
    <w:rsid w:val="002E5244"/>
    <w:rsid w:val="002E5826"/>
    <w:rsid w:val="002E7CC5"/>
    <w:rsid w:val="002F16FD"/>
    <w:rsid w:val="002F22DC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4016E"/>
    <w:rsid w:val="00341360"/>
    <w:rsid w:val="003413AB"/>
    <w:rsid w:val="00345731"/>
    <w:rsid w:val="0034633D"/>
    <w:rsid w:val="0035183F"/>
    <w:rsid w:val="00353261"/>
    <w:rsid w:val="00355BAD"/>
    <w:rsid w:val="00356765"/>
    <w:rsid w:val="00360040"/>
    <w:rsid w:val="00361F48"/>
    <w:rsid w:val="00362026"/>
    <w:rsid w:val="0036463A"/>
    <w:rsid w:val="00365739"/>
    <w:rsid w:val="00371477"/>
    <w:rsid w:val="00372E45"/>
    <w:rsid w:val="0037660B"/>
    <w:rsid w:val="00382456"/>
    <w:rsid w:val="0038467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4663"/>
    <w:rsid w:val="003B7A93"/>
    <w:rsid w:val="003C0382"/>
    <w:rsid w:val="003D1012"/>
    <w:rsid w:val="003D1572"/>
    <w:rsid w:val="003D61EA"/>
    <w:rsid w:val="003D7028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3AA"/>
    <w:rsid w:val="003E6B19"/>
    <w:rsid w:val="003E751A"/>
    <w:rsid w:val="003F24E5"/>
    <w:rsid w:val="003F25E5"/>
    <w:rsid w:val="003F2A5C"/>
    <w:rsid w:val="003F40B0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68C5"/>
    <w:rsid w:val="00420E52"/>
    <w:rsid w:val="00422376"/>
    <w:rsid w:val="004235EA"/>
    <w:rsid w:val="0042390D"/>
    <w:rsid w:val="00425B27"/>
    <w:rsid w:val="00427333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2807"/>
    <w:rsid w:val="0048378A"/>
    <w:rsid w:val="00487319"/>
    <w:rsid w:val="0048742D"/>
    <w:rsid w:val="00487545"/>
    <w:rsid w:val="004911B4"/>
    <w:rsid w:val="00496D2D"/>
    <w:rsid w:val="00497381"/>
    <w:rsid w:val="00497B76"/>
    <w:rsid w:val="004A0540"/>
    <w:rsid w:val="004A09AC"/>
    <w:rsid w:val="004A1840"/>
    <w:rsid w:val="004A1BFB"/>
    <w:rsid w:val="004A28CF"/>
    <w:rsid w:val="004A67A0"/>
    <w:rsid w:val="004A6C0E"/>
    <w:rsid w:val="004B1885"/>
    <w:rsid w:val="004B318C"/>
    <w:rsid w:val="004B3F41"/>
    <w:rsid w:val="004B3FF5"/>
    <w:rsid w:val="004B5B0F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97D"/>
    <w:rsid w:val="004F5CAF"/>
    <w:rsid w:val="004F5D1C"/>
    <w:rsid w:val="00500E20"/>
    <w:rsid w:val="005018A3"/>
    <w:rsid w:val="00501A99"/>
    <w:rsid w:val="00502572"/>
    <w:rsid w:val="00506CBA"/>
    <w:rsid w:val="00506EED"/>
    <w:rsid w:val="0051053A"/>
    <w:rsid w:val="005107EF"/>
    <w:rsid w:val="00510A1B"/>
    <w:rsid w:val="005111E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37C0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5CC"/>
    <w:rsid w:val="00555BFE"/>
    <w:rsid w:val="00556A70"/>
    <w:rsid w:val="00557242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6673"/>
    <w:rsid w:val="005B05F3"/>
    <w:rsid w:val="005B3578"/>
    <w:rsid w:val="005B40BD"/>
    <w:rsid w:val="005B4BE0"/>
    <w:rsid w:val="005B5312"/>
    <w:rsid w:val="005B63E5"/>
    <w:rsid w:val="005B651B"/>
    <w:rsid w:val="005B7F94"/>
    <w:rsid w:val="005C19F2"/>
    <w:rsid w:val="005C2E3F"/>
    <w:rsid w:val="005C4479"/>
    <w:rsid w:val="005C614A"/>
    <w:rsid w:val="005C62D1"/>
    <w:rsid w:val="005C7367"/>
    <w:rsid w:val="005D114D"/>
    <w:rsid w:val="005D1419"/>
    <w:rsid w:val="005D4BC8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2D9F"/>
    <w:rsid w:val="005F5C72"/>
    <w:rsid w:val="005F6A64"/>
    <w:rsid w:val="005F73DD"/>
    <w:rsid w:val="00601AC7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31F2"/>
    <w:rsid w:val="006231F7"/>
    <w:rsid w:val="00630BF5"/>
    <w:rsid w:val="00633B61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820"/>
    <w:rsid w:val="006B1D4F"/>
    <w:rsid w:val="006B3E78"/>
    <w:rsid w:val="006B42BF"/>
    <w:rsid w:val="006B4751"/>
    <w:rsid w:val="006B47EA"/>
    <w:rsid w:val="006B6C54"/>
    <w:rsid w:val="006B7802"/>
    <w:rsid w:val="006B7971"/>
    <w:rsid w:val="006C039A"/>
    <w:rsid w:val="006C1661"/>
    <w:rsid w:val="006C3EE3"/>
    <w:rsid w:val="006C6602"/>
    <w:rsid w:val="006C6621"/>
    <w:rsid w:val="006C6989"/>
    <w:rsid w:val="006C6ED5"/>
    <w:rsid w:val="006D0AB3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11"/>
    <w:rsid w:val="006F1A2D"/>
    <w:rsid w:val="006F1EE3"/>
    <w:rsid w:val="006F2A25"/>
    <w:rsid w:val="006F3487"/>
    <w:rsid w:val="006F3BEB"/>
    <w:rsid w:val="006F61BD"/>
    <w:rsid w:val="006F77AE"/>
    <w:rsid w:val="006F7A01"/>
    <w:rsid w:val="006F7C6D"/>
    <w:rsid w:val="007039A3"/>
    <w:rsid w:val="0070583B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1BF9"/>
    <w:rsid w:val="00732AF2"/>
    <w:rsid w:val="00733F2A"/>
    <w:rsid w:val="007368D5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778E"/>
    <w:rsid w:val="00762FA0"/>
    <w:rsid w:val="00763278"/>
    <w:rsid w:val="0076395A"/>
    <w:rsid w:val="00766134"/>
    <w:rsid w:val="007665F1"/>
    <w:rsid w:val="0076737D"/>
    <w:rsid w:val="00770620"/>
    <w:rsid w:val="00770AEF"/>
    <w:rsid w:val="007729B6"/>
    <w:rsid w:val="00773657"/>
    <w:rsid w:val="00774C2C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5840"/>
    <w:rsid w:val="007A61BC"/>
    <w:rsid w:val="007A6A83"/>
    <w:rsid w:val="007A72BB"/>
    <w:rsid w:val="007A7372"/>
    <w:rsid w:val="007A7801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11796"/>
    <w:rsid w:val="00812C0D"/>
    <w:rsid w:val="00815AB6"/>
    <w:rsid w:val="00820645"/>
    <w:rsid w:val="00822449"/>
    <w:rsid w:val="00822993"/>
    <w:rsid w:val="00822CD7"/>
    <w:rsid w:val="00823BA9"/>
    <w:rsid w:val="00824E2A"/>
    <w:rsid w:val="00825071"/>
    <w:rsid w:val="00825EE4"/>
    <w:rsid w:val="00826B95"/>
    <w:rsid w:val="00827AD4"/>
    <w:rsid w:val="0083100F"/>
    <w:rsid w:val="00835A32"/>
    <w:rsid w:val="00836C14"/>
    <w:rsid w:val="00840D15"/>
    <w:rsid w:val="00840F7B"/>
    <w:rsid w:val="00841F76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8B1"/>
    <w:rsid w:val="0086100D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C8A"/>
    <w:rsid w:val="00884249"/>
    <w:rsid w:val="0088538F"/>
    <w:rsid w:val="00885DD0"/>
    <w:rsid w:val="00886557"/>
    <w:rsid w:val="00887D72"/>
    <w:rsid w:val="0089024E"/>
    <w:rsid w:val="00890B5A"/>
    <w:rsid w:val="00893417"/>
    <w:rsid w:val="008936AC"/>
    <w:rsid w:val="00893F6F"/>
    <w:rsid w:val="00894AC4"/>
    <w:rsid w:val="008953F0"/>
    <w:rsid w:val="00897047"/>
    <w:rsid w:val="008A0737"/>
    <w:rsid w:val="008A09F4"/>
    <w:rsid w:val="008A0E8D"/>
    <w:rsid w:val="008A10B2"/>
    <w:rsid w:val="008A203C"/>
    <w:rsid w:val="008A37A3"/>
    <w:rsid w:val="008B0709"/>
    <w:rsid w:val="008B0B2A"/>
    <w:rsid w:val="008B32BE"/>
    <w:rsid w:val="008B36FD"/>
    <w:rsid w:val="008B39D6"/>
    <w:rsid w:val="008B5CCF"/>
    <w:rsid w:val="008C004C"/>
    <w:rsid w:val="008C07FF"/>
    <w:rsid w:val="008C1C47"/>
    <w:rsid w:val="008C238F"/>
    <w:rsid w:val="008C2DFD"/>
    <w:rsid w:val="008C3B3D"/>
    <w:rsid w:val="008C48B9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286F"/>
    <w:rsid w:val="009228E7"/>
    <w:rsid w:val="00922D04"/>
    <w:rsid w:val="0092455C"/>
    <w:rsid w:val="009300F7"/>
    <w:rsid w:val="00930123"/>
    <w:rsid w:val="00931B7D"/>
    <w:rsid w:val="009341BD"/>
    <w:rsid w:val="00934CB6"/>
    <w:rsid w:val="00935660"/>
    <w:rsid w:val="0093626E"/>
    <w:rsid w:val="009413B0"/>
    <w:rsid w:val="00941B61"/>
    <w:rsid w:val="0094212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31AD"/>
    <w:rsid w:val="00975F19"/>
    <w:rsid w:val="009834D9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2982"/>
    <w:rsid w:val="009B2AF7"/>
    <w:rsid w:val="009B3C6C"/>
    <w:rsid w:val="009B41C1"/>
    <w:rsid w:val="009B58B7"/>
    <w:rsid w:val="009B6717"/>
    <w:rsid w:val="009C1DF8"/>
    <w:rsid w:val="009C2C77"/>
    <w:rsid w:val="009C59E1"/>
    <w:rsid w:val="009C5D77"/>
    <w:rsid w:val="009C6015"/>
    <w:rsid w:val="009C601B"/>
    <w:rsid w:val="009D0A24"/>
    <w:rsid w:val="009D1A79"/>
    <w:rsid w:val="009D24C4"/>
    <w:rsid w:val="009D50F2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4986"/>
    <w:rsid w:val="009E5323"/>
    <w:rsid w:val="009E5855"/>
    <w:rsid w:val="009F1394"/>
    <w:rsid w:val="009F1498"/>
    <w:rsid w:val="009F1C2F"/>
    <w:rsid w:val="009F21AC"/>
    <w:rsid w:val="009F306A"/>
    <w:rsid w:val="009F39A6"/>
    <w:rsid w:val="009F5834"/>
    <w:rsid w:val="00A01713"/>
    <w:rsid w:val="00A03D31"/>
    <w:rsid w:val="00A043D3"/>
    <w:rsid w:val="00A04BBC"/>
    <w:rsid w:val="00A10BE1"/>
    <w:rsid w:val="00A142A0"/>
    <w:rsid w:val="00A1678C"/>
    <w:rsid w:val="00A16D7E"/>
    <w:rsid w:val="00A2318E"/>
    <w:rsid w:val="00A23814"/>
    <w:rsid w:val="00A25B8A"/>
    <w:rsid w:val="00A25BD8"/>
    <w:rsid w:val="00A25DC9"/>
    <w:rsid w:val="00A26C2B"/>
    <w:rsid w:val="00A3226B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50C27"/>
    <w:rsid w:val="00A51E4E"/>
    <w:rsid w:val="00A520F5"/>
    <w:rsid w:val="00A52AD1"/>
    <w:rsid w:val="00A54EC1"/>
    <w:rsid w:val="00A55D09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80D53"/>
    <w:rsid w:val="00A814B1"/>
    <w:rsid w:val="00A827AC"/>
    <w:rsid w:val="00A84276"/>
    <w:rsid w:val="00A8449E"/>
    <w:rsid w:val="00A84CC7"/>
    <w:rsid w:val="00A84EB9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C60"/>
    <w:rsid w:val="00AC083A"/>
    <w:rsid w:val="00AC3354"/>
    <w:rsid w:val="00AC5947"/>
    <w:rsid w:val="00AC6D17"/>
    <w:rsid w:val="00AC7BD7"/>
    <w:rsid w:val="00AD04D3"/>
    <w:rsid w:val="00AD21B5"/>
    <w:rsid w:val="00AD2428"/>
    <w:rsid w:val="00AD2F33"/>
    <w:rsid w:val="00AD44BE"/>
    <w:rsid w:val="00AD5B3E"/>
    <w:rsid w:val="00AD79A7"/>
    <w:rsid w:val="00AE09CE"/>
    <w:rsid w:val="00AE5131"/>
    <w:rsid w:val="00AE76FE"/>
    <w:rsid w:val="00AF0C74"/>
    <w:rsid w:val="00AF0F43"/>
    <w:rsid w:val="00AF13B0"/>
    <w:rsid w:val="00AF3E00"/>
    <w:rsid w:val="00AF4236"/>
    <w:rsid w:val="00AF4B7C"/>
    <w:rsid w:val="00AF60AF"/>
    <w:rsid w:val="00AF6B1F"/>
    <w:rsid w:val="00AF780F"/>
    <w:rsid w:val="00B03CDC"/>
    <w:rsid w:val="00B056AA"/>
    <w:rsid w:val="00B11BA3"/>
    <w:rsid w:val="00B124D9"/>
    <w:rsid w:val="00B17145"/>
    <w:rsid w:val="00B241A4"/>
    <w:rsid w:val="00B24238"/>
    <w:rsid w:val="00B26E01"/>
    <w:rsid w:val="00B27EE9"/>
    <w:rsid w:val="00B320B6"/>
    <w:rsid w:val="00B326D0"/>
    <w:rsid w:val="00B35522"/>
    <w:rsid w:val="00B417F1"/>
    <w:rsid w:val="00B42F08"/>
    <w:rsid w:val="00B43590"/>
    <w:rsid w:val="00B4632D"/>
    <w:rsid w:val="00B47612"/>
    <w:rsid w:val="00B500C5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39E3"/>
    <w:rsid w:val="00B84CF6"/>
    <w:rsid w:val="00B86D2E"/>
    <w:rsid w:val="00B87651"/>
    <w:rsid w:val="00B90A30"/>
    <w:rsid w:val="00B91874"/>
    <w:rsid w:val="00B91E48"/>
    <w:rsid w:val="00B93582"/>
    <w:rsid w:val="00B975DE"/>
    <w:rsid w:val="00B97C29"/>
    <w:rsid w:val="00B97F3A"/>
    <w:rsid w:val="00B97F8E"/>
    <w:rsid w:val="00BA0F7D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2DAD"/>
    <w:rsid w:val="00C370B0"/>
    <w:rsid w:val="00C37ED0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57D95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4FD2"/>
    <w:rsid w:val="00CE5F5E"/>
    <w:rsid w:val="00CF1DB0"/>
    <w:rsid w:val="00CF2890"/>
    <w:rsid w:val="00CF5DA8"/>
    <w:rsid w:val="00CF5DD7"/>
    <w:rsid w:val="00D01B14"/>
    <w:rsid w:val="00D020FA"/>
    <w:rsid w:val="00D02BFC"/>
    <w:rsid w:val="00D031EE"/>
    <w:rsid w:val="00D034DC"/>
    <w:rsid w:val="00D03FF6"/>
    <w:rsid w:val="00D04068"/>
    <w:rsid w:val="00D14D90"/>
    <w:rsid w:val="00D1516A"/>
    <w:rsid w:val="00D16A37"/>
    <w:rsid w:val="00D207DD"/>
    <w:rsid w:val="00D21577"/>
    <w:rsid w:val="00D21591"/>
    <w:rsid w:val="00D21C13"/>
    <w:rsid w:val="00D229F2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642C"/>
    <w:rsid w:val="00D4689A"/>
    <w:rsid w:val="00D47FAC"/>
    <w:rsid w:val="00D500EB"/>
    <w:rsid w:val="00D504DE"/>
    <w:rsid w:val="00D50A31"/>
    <w:rsid w:val="00D52A3A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1AD7"/>
    <w:rsid w:val="00D72579"/>
    <w:rsid w:val="00D72DB6"/>
    <w:rsid w:val="00D73085"/>
    <w:rsid w:val="00D741BA"/>
    <w:rsid w:val="00D742CD"/>
    <w:rsid w:val="00D744C3"/>
    <w:rsid w:val="00D7529F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0694"/>
    <w:rsid w:val="00DC520F"/>
    <w:rsid w:val="00DC5332"/>
    <w:rsid w:val="00DC650B"/>
    <w:rsid w:val="00DC719E"/>
    <w:rsid w:val="00DC7365"/>
    <w:rsid w:val="00DD0F5A"/>
    <w:rsid w:val="00DD1771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D33"/>
    <w:rsid w:val="00DF2815"/>
    <w:rsid w:val="00DF332C"/>
    <w:rsid w:val="00DF3B72"/>
    <w:rsid w:val="00E019F1"/>
    <w:rsid w:val="00E02D46"/>
    <w:rsid w:val="00E04370"/>
    <w:rsid w:val="00E0476E"/>
    <w:rsid w:val="00E0713A"/>
    <w:rsid w:val="00E11710"/>
    <w:rsid w:val="00E12086"/>
    <w:rsid w:val="00E1341F"/>
    <w:rsid w:val="00E14054"/>
    <w:rsid w:val="00E1666D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1743"/>
    <w:rsid w:val="00E6355A"/>
    <w:rsid w:val="00E663D9"/>
    <w:rsid w:val="00E67112"/>
    <w:rsid w:val="00E710E3"/>
    <w:rsid w:val="00E72D0A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4FDD"/>
    <w:rsid w:val="00EA6049"/>
    <w:rsid w:val="00EA7E95"/>
    <w:rsid w:val="00EB03A8"/>
    <w:rsid w:val="00EB0B93"/>
    <w:rsid w:val="00EB1BB3"/>
    <w:rsid w:val="00EB3669"/>
    <w:rsid w:val="00EB4F50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028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8D5"/>
    <w:rsid w:val="00F20AAB"/>
    <w:rsid w:val="00F22482"/>
    <w:rsid w:val="00F22CA5"/>
    <w:rsid w:val="00F231D3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41264"/>
    <w:rsid w:val="00F44C46"/>
    <w:rsid w:val="00F4598E"/>
    <w:rsid w:val="00F4717F"/>
    <w:rsid w:val="00F47567"/>
    <w:rsid w:val="00F47D85"/>
    <w:rsid w:val="00F53EE1"/>
    <w:rsid w:val="00F54221"/>
    <w:rsid w:val="00F55E49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991"/>
    <w:rsid w:val="00F80894"/>
    <w:rsid w:val="00F85CC3"/>
    <w:rsid w:val="00F86763"/>
    <w:rsid w:val="00F946AF"/>
    <w:rsid w:val="00F95405"/>
    <w:rsid w:val="00F95AEF"/>
    <w:rsid w:val="00F96444"/>
    <w:rsid w:val="00F97968"/>
    <w:rsid w:val="00FA1ED3"/>
    <w:rsid w:val="00FA375D"/>
    <w:rsid w:val="00FA3AA8"/>
    <w:rsid w:val="00FA4BF7"/>
    <w:rsid w:val="00FA615D"/>
    <w:rsid w:val="00FB0685"/>
    <w:rsid w:val="00FB12D6"/>
    <w:rsid w:val="00FB1A05"/>
    <w:rsid w:val="00FB1ECE"/>
    <w:rsid w:val="00FB29AC"/>
    <w:rsid w:val="00FB2AFC"/>
    <w:rsid w:val="00FB2F56"/>
    <w:rsid w:val="00FB5601"/>
    <w:rsid w:val="00FB6C7A"/>
    <w:rsid w:val="00FC25E7"/>
    <w:rsid w:val="00FC392A"/>
    <w:rsid w:val="00FC3AE8"/>
    <w:rsid w:val="00FC3CF2"/>
    <w:rsid w:val="00FC6343"/>
    <w:rsid w:val="00FC654E"/>
    <w:rsid w:val="00FC6845"/>
    <w:rsid w:val="00FD17C7"/>
    <w:rsid w:val="00FD1D80"/>
    <w:rsid w:val="00FD48BF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90E"/>
    <w:rsid w:val="00FF3432"/>
    <w:rsid w:val="00FF494B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5725-33AC-431A-AA73-AB626564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3</cp:revision>
  <cp:lastPrinted>2017-05-13T09:21:00Z</cp:lastPrinted>
  <dcterms:created xsi:type="dcterms:W3CDTF">2018-04-18T07:51:00Z</dcterms:created>
  <dcterms:modified xsi:type="dcterms:W3CDTF">2018-04-18T07:53:00Z</dcterms:modified>
</cp:coreProperties>
</file>